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F5" w:rsidRDefault="008D3714">
      <w:r>
        <w:br w:type="textWrapping" w:clear="all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976"/>
      </w:tblGrid>
      <w:tr w:rsidR="008D3714" w:rsidRPr="00060BF1" w:rsidTr="00E40688">
        <w:trPr>
          <w:trHeight w:val="4252"/>
        </w:trPr>
        <w:tc>
          <w:tcPr>
            <w:tcW w:w="2802" w:type="dxa"/>
          </w:tcPr>
          <w:p w:rsidR="00A12C93" w:rsidRPr="00060BF1" w:rsidRDefault="00A1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12C93" w:rsidRPr="00060BF1" w:rsidRDefault="00A12C93" w:rsidP="00A1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1. Jakiego koloru była papuga?</w:t>
            </w:r>
          </w:p>
          <w:p w:rsidR="00A12C93" w:rsidRPr="00060BF1" w:rsidRDefault="00A12C93" w:rsidP="00A12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93" w:rsidRPr="00060BF1" w:rsidRDefault="00A12C93" w:rsidP="00A1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a). niebieska</w:t>
            </w:r>
          </w:p>
          <w:p w:rsidR="00A12C93" w:rsidRPr="00060BF1" w:rsidRDefault="00A12C93" w:rsidP="00A1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b). kolorowa</w:t>
            </w:r>
          </w:p>
          <w:p w:rsidR="00A12C93" w:rsidRPr="00060BF1" w:rsidRDefault="00A12C93" w:rsidP="00A1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c). złota</w:t>
            </w:r>
          </w:p>
        </w:tc>
        <w:tc>
          <w:tcPr>
            <w:tcW w:w="2835" w:type="dxa"/>
          </w:tcPr>
          <w:p w:rsidR="008D3714" w:rsidRPr="00060BF1" w:rsidRDefault="008D3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C2" w:rsidRPr="00060BF1" w:rsidRDefault="00A12C93" w:rsidP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2. Co Maja jadła na ganku?</w:t>
            </w:r>
          </w:p>
          <w:p w:rsidR="00A12C93" w:rsidRPr="00060BF1" w:rsidRDefault="00A12C93" w:rsidP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93" w:rsidRPr="00060BF1" w:rsidRDefault="00A12C93" w:rsidP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93" w:rsidRPr="00060BF1" w:rsidRDefault="00A12C93" w:rsidP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a). lody</w:t>
            </w:r>
          </w:p>
          <w:p w:rsidR="00A12C93" w:rsidRPr="00060BF1" w:rsidRDefault="00A12C93" w:rsidP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b). ciastko</w:t>
            </w:r>
          </w:p>
          <w:p w:rsidR="00A12C93" w:rsidRPr="00060BF1" w:rsidRDefault="00A12C93" w:rsidP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c). batonika</w:t>
            </w:r>
          </w:p>
          <w:p w:rsidR="00CE64C2" w:rsidRPr="00060BF1" w:rsidRDefault="00CE64C2" w:rsidP="00CE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2C93" w:rsidRPr="00060BF1" w:rsidRDefault="00A12C93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 xml:space="preserve">3. Co za ptak wpadł na ganek </w:t>
            </w: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Mai?</w:t>
            </w: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a). gołąb</w:t>
            </w: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b). papuga</w:t>
            </w: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c). kanarek</w:t>
            </w: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38" w:rsidRPr="00060BF1" w:rsidRDefault="00316C38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93" w:rsidRPr="00060BF1" w:rsidRDefault="00A12C93" w:rsidP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C2" w:rsidRPr="00060BF1" w:rsidTr="00E40688">
        <w:trPr>
          <w:trHeight w:val="4369"/>
        </w:trPr>
        <w:tc>
          <w:tcPr>
            <w:tcW w:w="2802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4. Skąd uciekła papuga?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z zoo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z sklepu zoologicznego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ze szkoły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64C2" w:rsidRPr="00060BF1" w:rsidRDefault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93" w:rsidRPr="00060BF1" w:rsidRDefault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5. Co zjadła papuga?</w:t>
            </w:r>
          </w:p>
          <w:p w:rsidR="00316C38" w:rsidRPr="00060BF1" w:rsidRDefault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38" w:rsidRPr="00060BF1" w:rsidRDefault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a). gruszkę i kilka brzoskwiń</w:t>
            </w:r>
          </w:p>
          <w:p w:rsidR="00316C38" w:rsidRPr="00060BF1" w:rsidRDefault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b). muszkę, dwie papierowe serwetki</w:t>
            </w:r>
          </w:p>
          <w:p w:rsidR="00316C38" w:rsidRPr="00060BF1" w:rsidRDefault="003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F1">
              <w:rPr>
                <w:rFonts w:ascii="Times New Roman" w:hAnsi="Times New Roman" w:cs="Times New Roman"/>
                <w:sz w:val="28"/>
                <w:szCs w:val="28"/>
              </w:rPr>
              <w:t>c). jabłko, morele, komara i dwie papierowe serwetki</w:t>
            </w:r>
          </w:p>
          <w:p w:rsidR="00CE64C2" w:rsidRPr="00060BF1" w:rsidRDefault="00CE64C2" w:rsidP="00A12C93">
            <w:pPr>
              <w:spacing w:line="360" w:lineRule="auto"/>
              <w:rPr>
                <w:sz w:val="28"/>
                <w:szCs w:val="28"/>
              </w:rPr>
            </w:pPr>
          </w:p>
          <w:p w:rsidR="00CE64C2" w:rsidRPr="00060BF1" w:rsidRDefault="00CE6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C2" w:rsidRPr="00060BF1" w:rsidRDefault="00CE64C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6. Co zwiało papudze?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jajo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autobus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piłka</w:t>
            </w:r>
          </w:p>
        </w:tc>
      </w:tr>
      <w:tr w:rsidR="00CE64C2" w:rsidRPr="00060BF1" w:rsidTr="00E40688">
        <w:trPr>
          <w:trHeight w:val="4248"/>
        </w:trPr>
        <w:tc>
          <w:tcPr>
            <w:tcW w:w="2802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7. Co postanowiła zrobić Maja i papuga?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iść na lody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odnaleźć jajo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zostać w domu</w:t>
            </w:r>
          </w:p>
        </w:tc>
        <w:tc>
          <w:tcPr>
            <w:tcW w:w="2835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4"/>
                <w:szCs w:val="24"/>
              </w:rPr>
            </w:pPr>
            <w:r w:rsidRPr="00060BF1">
              <w:rPr>
                <w:sz w:val="24"/>
                <w:szCs w:val="24"/>
              </w:rPr>
              <w:t>8. Co Maja i papuga spakowały do torby?</w:t>
            </w:r>
          </w:p>
          <w:p w:rsidR="00316C38" w:rsidRPr="00060BF1" w:rsidRDefault="00316C38">
            <w:pPr>
              <w:rPr>
                <w:sz w:val="24"/>
                <w:szCs w:val="24"/>
              </w:rPr>
            </w:pPr>
          </w:p>
          <w:p w:rsidR="00316C38" w:rsidRPr="00060BF1" w:rsidRDefault="00316C38">
            <w:pPr>
              <w:rPr>
                <w:sz w:val="24"/>
                <w:szCs w:val="24"/>
              </w:rPr>
            </w:pPr>
            <w:r w:rsidRPr="00060BF1">
              <w:rPr>
                <w:sz w:val="24"/>
                <w:szCs w:val="24"/>
              </w:rPr>
              <w:t>a). sok, batoniki, gruszkę</w:t>
            </w:r>
          </w:p>
          <w:p w:rsidR="00316C38" w:rsidRPr="00060BF1" w:rsidRDefault="00316C38">
            <w:pPr>
              <w:rPr>
                <w:sz w:val="24"/>
                <w:szCs w:val="24"/>
              </w:rPr>
            </w:pPr>
            <w:r w:rsidRPr="00060BF1">
              <w:rPr>
                <w:sz w:val="24"/>
                <w:szCs w:val="24"/>
              </w:rPr>
              <w:t>b). kluski z buraczka, cukierki smutaski i sok wystrzałowy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4"/>
                <w:szCs w:val="24"/>
              </w:rPr>
              <w:t>c). pierogi z winogron, cukierki o smaku fajerwerkowym i dobry humor w tubce</w:t>
            </w:r>
          </w:p>
        </w:tc>
        <w:tc>
          <w:tcPr>
            <w:tcW w:w="2976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9. Gdzie po raz pierwszy spotkały jajo?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na motorze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w autobusie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w tramwaju</w:t>
            </w:r>
          </w:p>
        </w:tc>
      </w:tr>
      <w:tr w:rsidR="00CE64C2" w:rsidRPr="00060BF1" w:rsidTr="00E40688">
        <w:trPr>
          <w:trHeight w:val="4252"/>
        </w:trPr>
        <w:tc>
          <w:tcPr>
            <w:tcW w:w="2802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0. Jajo dało susa z autobusu do tramwaju wodnego, a z tramwaju do…?</w:t>
            </w:r>
          </w:p>
          <w:p w:rsidR="00316C38" w:rsidRPr="00060BF1" w:rsidRDefault="00316C38">
            <w:pPr>
              <w:rPr>
                <w:sz w:val="28"/>
                <w:szCs w:val="28"/>
              </w:rPr>
            </w:pPr>
          </w:p>
          <w:p w:rsidR="00316C38" w:rsidRPr="00060BF1" w:rsidRDefault="00316C3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 xml:space="preserve">a). </w:t>
            </w:r>
            <w:r w:rsidR="00D67468" w:rsidRPr="00060BF1">
              <w:rPr>
                <w:sz w:val="28"/>
                <w:szCs w:val="28"/>
              </w:rPr>
              <w:t>sklepu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zoo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zatoki</w:t>
            </w:r>
          </w:p>
        </w:tc>
        <w:tc>
          <w:tcPr>
            <w:tcW w:w="2835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1. Co wynajęła Maja i papuga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statek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łódź podwodną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kajak</w:t>
            </w:r>
          </w:p>
        </w:tc>
        <w:tc>
          <w:tcPr>
            <w:tcW w:w="2976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2. Jak nazywa się kapitan statku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Morskie Oko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 Oko w Oko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Pawie Oko</w:t>
            </w:r>
          </w:p>
        </w:tc>
      </w:tr>
      <w:tr w:rsidR="00CE64C2" w:rsidRPr="00060BF1" w:rsidTr="00E40688">
        <w:trPr>
          <w:trHeight w:val="4369"/>
        </w:trPr>
        <w:tc>
          <w:tcPr>
            <w:tcW w:w="2802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3. Kto zobaczył pierwszy wyspę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Kura Pokładowa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Oficer Skunks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Pies Pokładowy</w:t>
            </w:r>
          </w:p>
        </w:tc>
        <w:tc>
          <w:tcPr>
            <w:tcW w:w="2835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4. Wyspa na którą dotarli była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bezludna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zamieszkała przez ufoludki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zamieszkała przez ptaszki</w:t>
            </w:r>
          </w:p>
        </w:tc>
        <w:tc>
          <w:tcPr>
            <w:tcW w:w="2976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5. Co znaleźli zamiast jajka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kaczuszkę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kurczaczka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pisklaka</w:t>
            </w:r>
          </w:p>
        </w:tc>
      </w:tr>
      <w:tr w:rsidR="00CE64C2" w:rsidRPr="00060BF1" w:rsidTr="00E40688">
        <w:trPr>
          <w:trHeight w:val="4247"/>
        </w:trPr>
        <w:tc>
          <w:tcPr>
            <w:tcW w:w="2802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6. Jaką zupę podała mama Mai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pomidorową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rosół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ogórkową</w:t>
            </w:r>
          </w:p>
        </w:tc>
        <w:tc>
          <w:tcPr>
            <w:tcW w:w="2835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7. Jaka pogoda panowała gdy papuga wpadła na ganek Mai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padało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wiało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był upał</w:t>
            </w:r>
          </w:p>
        </w:tc>
        <w:tc>
          <w:tcPr>
            <w:tcW w:w="2976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8. Co papuga chciała pić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wodę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sok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herbatę</w:t>
            </w:r>
          </w:p>
        </w:tc>
      </w:tr>
      <w:tr w:rsidR="00CE64C2" w:rsidRPr="00060BF1" w:rsidTr="00E40688">
        <w:trPr>
          <w:trHeight w:val="4394"/>
        </w:trPr>
        <w:tc>
          <w:tcPr>
            <w:tcW w:w="2802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19. ,,Maja na tropie jaja” z serii Czytam Sobie to poziom: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1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2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3</w:t>
            </w:r>
          </w:p>
        </w:tc>
        <w:tc>
          <w:tcPr>
            <w:tcW w:w="2835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0. Historia papugi i jej jaja?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wydarzyła się naprawdę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przyśniła się Mai</w:t>
            </w:r>
          </w:p>
          <w:p w:rsidR="00D67468" w:rsidRPr="00060BF1" w:rsidRDefault="00D6746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dziewczynka przeczytała o niej w książce</w:t>
            </w:r>
          </w:p>
        </w:tc>
        <w:tc>
          <w:tcPr>
            <w:tcW w:w="2976" w:type="dxa"/>
          </w:tcPr>
          <w:p w:rsidR="00CE64C2" w:rsidRPr="00060BF1" w:rsidRDefault="00CE64C2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1. Jak ma na imię główna bohaterka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Maj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Kaj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Gosia</w:t>
            </w:r>
          </w:p>
        </w:tc>
      </w:tr>
      <w:tr w:rsidR="009730D8" w:rsidRPr="00060BF1" w:rsidTr="00E40688">
        <w:trPr>
          <w:trHeight w:val="4229"/>
        </w:trPr>
        <w:tc>
          <w:tcPr>
            <w:tcW w:w="2802" w:type="dxa"/>
          </w:tcPr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2. Wskaż właściwy etap poszukiwania jaja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wyspa-autobus-tramwaj wodny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autobus-tramwaj wodny -wysp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tramwaj wodny –wyspa- autobus</w:t>
            </w:r>
          </w:p>
        </w:tc>
        <w:tc>
          <w:tcPr>
            <w:tcW w:w="2835" w:type="dxa"/>
          </w:tcPr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3. Co poszukuje Maja z papugą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kotk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pisklak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jaja</w:t>
            </w:r>
          </w:p>
        </w:tc>
        <w:tc>
          <w:tcPr>
            <w:tcW w:w="2976" w:type="dxa"/>
          </w:tcPr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4. Kto zbudził Maję na obiad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tat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papug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mama</w:t>
            </w:r>
          </w:p>
        </w:tc>
      </w:tr>
      <w:tr w:rsidR="009730D8" w:rsidRPr="00060BF1" w:rsidTr="00E40688">
        <w:trPr>
          <w:trHeight w:val="4247"/>
        </w:trPr>
        <w:tc>
          <w:tcPr>
            <w:tcW w:w="2802" w:type="dxa"/>
          </w:tcPr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5. Co znajduje się na okładce książki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papuga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jajo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dziewczynka - Maja</w:t>
            </w:r>
          </w:p>
        </w:tc>
        <w:tc>
          <w:tcPr>
            <w:tcW w:w="2835" w:type="dxa"/>
          </w:tcPr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6. Jaka pogoda była kiedy jajo zwiało z zoo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była burzowa noc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słoneczny dzień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gwieździsta noc</w:t>
            </w:r>
          </w:p>
        </w:tc>
        <w:tc>
          <w:tcPr>
            <w:tcW w:w="2976" w:type="dxa"/>
          </w:tcPr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27. Co znajduje się obok domu Mai?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a). owocowy sad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b). zoo</w:t>
            </w:r>
          </w:p>
          <w:p w:rsidR="009730D8" w:rsidRPr="00060BF1" w:rsidRDefault="009730D8">
            <w:pPr>
              <w:rPr>
                <w:sz w:val="28"/>
                <w:szCs w:val="28"/>
              </w:rPr>
            </w:pPr>
            <w:r w:rsidRPr="00060BF1">
              <w:rPr>
                <w:sz w:val="28"/>
                <w:szCs w:val="28"/>
              </w:rPr>
              <w:t>c). plac zabaw</w:t>
            </w:r>
          </w:p>
        </w:tc>
      </w:tr>
      <w:tr w:rsidR="009730D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730D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akiego koloru była papuga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Maja jadła na ganku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za ptak wpadł na ganek Mai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ąd uciekła papuga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  <w:p w:rsidR="00E40688" w:rsidRPr="00060BF1" w:rsidRDefault="00F36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 papuga zjadła jabłko, morele, komara i dwie papierowe serwetki</w:t>
            </w:r>
            <w:r w:rsidR="00E40688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zwiało papudze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postanowiła zrobić Maja i papuga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Maja i papuga spakowały do torby na wyprawę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E40688" w:rsidRPr="00060BF1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zie po raz pierwszy spotkały jajo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E40688" w:rsidRDefault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  <w:p w:rsidR="00E40688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jo dało susa z autobusu do tramwaju wodnego, a z tramwaju do…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wynajęła Maja i papuga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nazywał się kapitan statku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o zobaczył pierwszy wyspę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pa na którą dotarli była zamieszkała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znaleźli zamiast jaja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ą zupę mama podała Mai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a pogoda panowała gdy papuga znalazła się u Mai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uga poprosiła o picie Maję. Co to było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Maja na tropie jaja” z serii Czytam Sobie. Jaki to poziom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 historia papugi i jej jaja wydarzyła się naprawdę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ma na imię główna bohaterka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ń etapy poszukiwania jaja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go poszukuje Maja i papuga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o zbudził Maję na obiad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znajduje się na okładce książki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a pogoda była kiedy jajo zwiało z zoo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F922AE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F922AE" w:rsidRPr="00060BF1" w:rsidRDefault="00F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znajdowało się obok domu</w:t>
            </w:r>
            <w:r w:rsidR="007B1151">
              <w:rPr>
                <w:sz w:val="28"/>
                <w:szCs w:val="28"/>
              </w:rPr>
              <w:t xml:space="preserve"> Mai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7B1151" w:rsidRDefault="007B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7B1151" w:rsidRPr="00060BF1" w:rsidRDefault="00F01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3626A">
              <w:rPr>
                <w:sz w:val="28"/>
                <w:szCs w:val="28"/>
              </w:rPr>
              <w:t>zy na pokładzie znajdowała się Kura P</w:t>
            </w:r>
            <w:r>
              <w:rPr>
                <w:sz w:val="28"/>
                <w:szCs w:val="28"/>
              </w:rPr>
              <w:t>okładowa</w:t>
            </w:r>
            <w:r w:rsidR="00F3626A">
              <w:rPr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7B1151" w:rsidRDefault="007B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7B1151" w:rsidRPr="00060BF1" w:rsidRDefault="007B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zie było uwięzione jajko zanim uciekło?</w:t>
            </w:r>
          </w:p>
        </w:tc>
        <w:tc>
          <w:tcPr>
            <w:tcW w:w="2976" w:type="dxa"/>
          </w:tcPr>
          <w:p w:rsidR="00E40688" w:rsidRDefault="00E40688">
            <w:pPr>
              <w:rPr>
                <w:sz w:val="28"/>
                <w:szCs w:val="28"/>
              </w:rPr>
            </w:pPr>
          </w:p>
          <w:p w:rsidR="007B1151" w:rsidRDefault="007B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7B1151" w:rsidRPr="00060BF1" w:rsidRDefault="007B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co mama zbudziła Maję?</w:t>
            </w: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Pr="00060BF1" w:rsidRDefault="00E4068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0688" w:rsidRPr="00060BF1" w:rsidRDefault="00E4068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40688" w:rsidRPr="00060BF1" w:rsidRDefault="00E40688">
            <w:pPr>
              <w:rPr>
                <w:sz w:val="28"/>
                <w:szCs w:val="28"/>
              </w:rPr>
            </w:pPr>
          </w:p>
        </w:tc>
      </w:tr>
      <w:tr w:rsidR="00E40688" w:rsidRPr="00060BF1" w:rsidTr="00E40688">
        <w:trPr>
          <w:trHeight w:val="3260"/>
        </w:trPr>
        <w:tc>
          <w:tcPr>
            <w:tcW w:w="2802" w:type="dxa"/>
          </w:tcPr>
          <w:p w:rsidR="00E40688" w:rsidRPr="00060BF1" w:rsidRDefault="00E4068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0688" w:rsidRPr="00060BF1" w:rsidRDefault="00E4068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40688" w:rsidRPr="00060BF1" w:rsidRDefault="00E40688">
            <w:pPr>
              <w:rPr>
                <w:sz w:val="28"/>
                <w:szCs w:val="28"/>
              </w:rPr>
            </w:pP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6346426C" wp14:editId="196F17FB">
                  <wp:extent cx="1609725" cy="2066925"/>
                  <wp:effectExtent l="0" t="0" r="952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5F7BD7E" wp14:editId="1C2D654A">
                  <wp:extent cx="1609725" cy="2066925"/>
                  <wp:effectExtent l="0" t="0" r="9525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4938B8C" wp14:editId="7B5D2E28">
                  <wp:extent cx="1609725" cy="206692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60F45CC" wp14:editId="52F56EDC">
                  <wp:extent cx="1609725" cy="2066925"/>
                  <wp:effectExtent l="0" t="0" r="9525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CAAE044" wp14:editId="326A4B39">
                  <wp:extent cx="1609725" cy="2066925"/>
                  <wp:effectExtent l="0" t="0" r="9525" b="952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2D49E3A" wp14:editId="21C6ECB7">
                  <wp:extent cx="1609725" cy="2066925"/>
                  <wp:effectExtent l="0" t="0" r="9525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C7375F3" wp14:editId="0480D65B">
                  <wp:extent cx="1609725" cy="2066925"/>
                  <wp:effectExtent l="0" t="0" r="952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AC03D3" wp14:editId="2B1B9A48">
                  <wp:extent cx="1609725" cy="2066925"/>
                  <wp:effectExtent l="0" t="0" r="952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CFA93D2" wp14:editId="1405CD10">
                  <wp:extent cx="1609725" cy="2066925"/>
                  <wp:effectExtent l="0" t="0" r="9525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A4C19AC" wp14:editId="2481958E">
                  <wp:extent cx="1609725" cy="2066925"/>
                  <wp:effectExtent l="0" t="0" r="952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A5339A9" wp14:editId="05D7D068">
                  <wp:extent cx="1609725" cy="206692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362C840" wp14:editId="3FA90801">
                  <wp:extent cx="1609725" cy="2066925"/>
                  <wp:effectExtent l="0" t="0" r="952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64E37CA1" wp14:editId="06311F48">
                  <wp:extent cx="1609725" cy="20669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589CB20" wp14:editId="3242466B">
                  <wp:extent cx="1609725" cy="2066925"/>
                  <wp:effectExtent l="0" t="0" r="9525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944EC3" wp14:editId="5B9E6B26">
                  <wp:extent cx="1609725" cy="2066925"/>
                  <wp:effectExtent l="0" t="0" r="952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D5825E0" wp14:editId="29B1D03A">
                  <wp:extent cx="1609725" cy="2066925"/>
                  <wp:effectExtent l="0" t="0" r="9525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58E1059" wp14:editId="5615E08D">
                  <wp:extent cx="1609725" cy="20669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054603C" wp14:editId="5FFC9D8F">
                  <wp:extent cx="1609725" cy="206692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83B215C" wp14:editId="5F7B819D">
                  <wp:extent cx="1609725" cy="20669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02850E9" wp14:editId="45B4AB33">
                  <wp:extent cx="1609725" cy="2066925"/>
                  <wp:effectExtent l="0" t="0" r="952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F1891FA" wp14:editId="2CA5047B">
                  <wp:extent cx="1609725" cy="2066925"/>
                  <wp:effectExtent l="0" t="0" r="952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A9D8ED1" wp14:editId="397CD5B2">
                  <wp:extent cx="1609725" cy="20669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51EEB7A" wp14:editId="0E3C6AAF">
                  <wp:extent cx="1609725" cy="20669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ED57A5D" wp14:editId="1EC423DE">
                  <wp:extent cx="1609725" cy="20669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5FE3C7D6" wp14:editId="40764BDC">
                  <wp:extent cx="1609725" cy="20669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5491F13" wp14:editId="3139E1D0">
                  <wp:extent cx="1609725" cy="20669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498AE19" wp14:editId="405BBE23">
                  <wp:extent cx="1609725" cy="20669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8" w:rsidRPr="00060BF1" w:rsidTr="00E40688">
        <w:trPr>
          <w:trHeight w:val="3260"/>
        </w:trPr>
        <w:tc>
          <w:tcPr>
            <w:tcW w:w="2802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53D4A73" wp14:editId="6B5DDAB1">
                  <wp:extent cx="1609725" cy="206427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89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A9BABFE" wp14:editId="1121F423">
                  <wp:extent cx="1609725" cy="20669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016E8" w:rsidRPr="00060BF1" w:rsidRDefault="00F016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E9F936B" wp14:editId="2AE74C42">
                  <wp:extent cx="1609725" cy="20669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688" w:rsidRDefault="00E40688"/>
    <w:p w:rsidR="00E40688" w:rsidRDefault="00E40688"/>
    <w:p w:rsidR="00E40688" w:rsidRDefault="00E40688"/>
    <w:p w:rsidR="00E40688" w:rsidRDefault="00E40688"/>
    <w:p w:rsidR="00E40688" w:rsidRDefault="00E40688"/>
    <w:p w:rsidR="00E40688" w:rsidRDefault="00E40688"/>
    <w:p w:rsidR="00E40688" w:rsidRDefault="00E40688"/>
    <w:p w:rsidR="00E40688" w:rsidRDefault="00E40688"/>
    <w:p w:rsidR="00E40688" w:rsidRDefault="00E40688"/>
    <w:sectPr w:rsidR="00E40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615"/>
    <w:multiLevelType w:val="hybridMultilevel"/>
    <w:tmpl w:val="C7221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57ED"/>
    <w:multiLevelType w:val="hybridMultilevel"/>
    <w:tmpl w:val="AE24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14"/>
    <w:rsid w:val="00060BF1"/>
    <w:rsid w:val="00316C38"/>
    <w:rsid w:val="004C5A31"/>
    <w:rsid w:val="00511CF5"/>
    <w:rsid w:val="007B1151"/>
    <w:rsid w:val="008D3714"/>
    <w:rsid w:val="008F0E8A"/>
    <w:rsid w:val="009730D8"/>
    <w:rsid w:val="00A12C93"/>
    <w:rsid w:val="00B16CDA"/>
    <w:rsid w:val="00CE64C2"/>
    <w:rsid w:val="00D55C24"/>
    <w:rsid w:val="00D67468"/>
    <w:rsid w:val="00E40688"/>
    <w:rsid w:val="00E758D8"/>
    <w:rsid w:val="00F016E8"/>
    <w:rsid w:val="00F3626A"/>
    <w:rsid w:val="00F9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DD2-64B2-43FB-87E1-CD572E5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niepełnoletni</dc:creator>
  <cp:lastModifiedBy>Użytkownik niepełnoletni</cp:lastModifiedBy>
  <cp:revision>11</cp:revision>
  <cp:lastPrinted>2018-04-20T15:30:00Z</cp:lastPrinted>
  <dcterms:created xsi:type="dcterms:W3CDTF">2018-04-04T15:35:00Z</dcterms:created>
  <dcterms:modified xsi:type="dcterms:W3CDTF">2020-02-25T11:55:00Z</dcterms:modified>
</cp:coreProperties>
</file>